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BA" w:rsidRDefault="005978BA" w:rsidP="007A3D8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ное государственное бюджетное учреждение социального обслуживания «Шебертинский дом-интернат для престарелых и инвалидов»</w:t>
      </w:r>
    </w:p>
    <w:p w:rsidR="005978BA" w:rsidRDefault="005978BA" w:rsidP="005978BA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3D8C" w:rsidRDefault="00CB152E" w:rsidP="007A3D8C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о </w:t>
      </w:r>
    </w:p>
    <w:p w:rsidR="007A3D8C" w:rsidRDefault="007A3D8C" w:rsidP="007A3D8C">
      <w:pPr>
        <w:shd w:val="clear" w:color="auto" w:fill="FFFFFF"/>
        <w:spacing w:after="0" w:line="293" w:lineRule="atLeast"/>
        <w:ind w:left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приказом директора</w:t>
      </w:r>
      <w:r w:rsidR="00CB152E"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152E" w:rsidRPr="00CB152E" w:rsidRDefault="007A3D8C" w:rsidP="007A3D8C">
      <w:pPr>
        <w:shd w:val="clear" w:color="auto" w:fill="FFFFFF"/>
        <w:spacing w:after="0" w:line="293" w:lineRule="atLeast"/>
        <w:ind w:left="70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БУСО</w:t>
      </w:r>
      <w:r w:rsidR="00CB152E"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45A63" w:rsidRPr="007A3D8C" w:rsidRDefault="00004DA3" w:rsidP="007A3D8C">
      <w:pPr>
        <w:pStyle w:val="Default"/>
        <w:ind w:left="7080"/>
        <w:jc w:val="right"/>
        <w:rPr>
          <w:sz w:val="28"/>
          <w:szCs w:val="28"/>
        </w:rPr>
      </w:pPr>
      <w:r w:rsidRPr="00004DA3">
        <w:rPr>
          <w:sz w:val="28"/>
          <w:szCs w:val="28"/>
        </w:rPr>
        <w:t xml:space="preserve"> </w:t>
      </w:r>
      <w:r w:rsidR="00D45A63" w:rsidRPr="007A3D8C">
        <w:rPr>
          <w:sz w:val="28"/>
          <w:szCs w:val="28"/>
        </w:rPr>
        <w:t xml:space="preserve">«Шебертинский дом-интернат для престарелых и инвалидов» </w:t>
      </w:r>
    </w:p>
    <w:p w:rsidR="00D45A63" w:rsidRPr="007A3D8C" w:rsidRDefault="00D45A63" w:rsidP="007A3D8C">
      <w:pPr>
        <w:pStyle w:val="Default"/>
        <w:ind w:left="7080"/>
        <w:jc w:val="right"/>
        <w:rPr>
          <w:rFonts w:eastAsia="Times New Roman"/>
          <w:sz w:val="28"/>
          <w:szCs w:val="28"/>
          <w:lang w:eastAsia="ru-RU"/>
        </w:rPr>
      </w:pPr>
      <w:r w:rsidRPr="007A3D8C">
        <w:rPr>
          <w:sz w:val="28"/>
          <w:szCs w:val="28"/>
        </w:rPr>
        <w:t xml:space="preserve">от </w:t>
      </w:r>
      <w:r w:rsidR="007A3D8C">
        <w:rPr>
          <w:sz w:val="28"/>
          <w:szCs w:val="28"/>
        </w:rPr>
        <w:t xml:space="preserve">15 </w:t>
      </w:r>
      <w:r w:rsidR="007A3D8C" w:rsidRPr="007A3D8C">
        <w:rPr>
          <w:sz w:val="28"/>
          <w:szCs w:val="28"/>
        </w:rPr>
        <w:t>февраля</w:t>
      </w:r>
      <w:r w:rsidRPr="007A3D8C">
        <w:rPr>
          <w:sz w:val="28"/>
          <w:szCs w:val="28"/>
        </w:rPr>
        <w:t xml:space="preserve"> </w:t>
      </w:r>
      <w:r w:rsidR="007A3D8C">
        <w:rPr>
          <w:sz w:val="28"/>
          <w:szCs w:val="28"/>
        </w:rPr>
        <w:t xml:space="preserve">№ </w:t>
      </w:r>
      <w:r w:rsidR="00075044">
        <w:rPr>
          <w:sz w:val="28"/>
          <w:szCs w:val="28"/>
        </w:rPr>
        <w:t xml:space="preserve"> 2</w:t>
      </w:r>
      <w:r w:rsidR="00847CFD">
        <w:rPr>
          <w:sz w:val="28"/>
          <w:szCs w:val="28"/>
        </w:rPr>
        <w:t>8</w:t>
      </w:r>
      <w:r w:rsidR="00075044">
        <w:rPr>
          <w:sz w:val="28"/>
          <w:szCs w:val="28"/>
        </w:rPr>
        <w:t xml:space="preserve"> ОД</w:t>
      </w:r>
      <w:r w:rsidR="007A3D8C">
        <w:rPr>
          <w:sz w:val="28"/>
          <w:szCs w:val="28"/>
        </w:rPr>
        <w:t xml:space="preserve"> </w:t>
      </w:r>
      <w:r w:rsidR="00075044">
        <w:rPr>
          <w:sz w:val="28"/>
          <w:szCs w:val="28"/>
        </w:rPr>
        <w:t>от</w:t>
      </w:r>
      <w:r w:rsidR="007A3D8C">
        <w:rPr>
          <w:sz w:val="28"/>
          <w:szCs w:val="28"/>
        </w:rPr>
        <w:t xml:space="preserve"> 2016 г</w:t>
      </w:r>
      <w:r w:rsidR="00075044">
        <w:rPr>
          <w:sz w:val="28"/>
          <w:szCs w:val="28"/>
        </w:rPr>
        <w:t>.</w:t>
      </w:r>
    </w:p>
    <w:p w:rsidR="00CB152E" w:rsidRPr="007A3D8C" w:rsidRDefault="00CB152E" w:rsidP="007A3D8C">
      <w:pPr>
        <w:shd w:val="clear" w:color="auto" w:fill="FFFFFF"/>
        <w:spacing w:after="0" w:line="293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                                              </w:t>
      </w:r>
    </w:p>
    <w:p w:rsidR="00004DA3" w:rsidRDefault="00004DA3" w:rsidP="00CB152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CB152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52E" w:rsidRPr="00CB152E" w:rsidRDefault="00CB152E" w:rsidP="00CB15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5978BA" w:rsidRDefault="00CB152E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«Школе </w:t>
      </w:r>
      <w:r w:rsidR="00722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я</w:t>
      </w: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978BA" w:rsidRPr="00597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получателей социальных услуг </w:t>
      </w:r>
    </w:p>
    <w:p w:rsidR="005978BA" w:rsidRDefault="005978BA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78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ГБУСО </w:t>
      </w:r>
      <w:r w:rsidRPr="00597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Шебертинский дом-интернат для престарелых и инвалидов»</w:t>
      </w: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1F443C" wp14:editId="4E8986FD">
            <wp:simplePos x="0" y="0"/>
            <wp:positionH relativeFrom="column">
              <wp:posOffset>1358265</wp:posOffset>
            </wp:positionH>
            <wp:positionV relativeFrom="paragraph">
              <wp:posOffset>152400</wp:posOffset>
            </wp:positionV>
            <wp:extent cx="3076575" cy="2047875"/>
            <wp:effectExtent l="0" t="0" r="9525" b="9525"/>
            <wp:wrapNone/>
            <wp:docPr id="1" name="Рисунок 1" descr="C:\Users\Utilizer\Downloads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er\Downloads\i (1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Pr="005978BA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52E" w:rsidRPr="00CB152E" w:rsidRDefault="00CB152E" w:rsidP="00CB15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4DA3" w:rsidRDefault="00CB152E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52E" w:rsidRDefault="00CB152E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</w:t>
      </w:r>
      <w:r w:rsidR="00584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е </w:t>
      </w: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</w:t>
      </w:r>
      <w:r w:rsidR="00584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004DA3" w:rsidRDefault="00004DA3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Default="00004DA3" w:rsidP="00004DA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овышение уровня гигиенической культуры, пропаганды медицинских аспектов формирования и укрепления здоровья, способствующих медицинской реабилитации и активному долголетию, борьбы с преждевременным старением, профилактики заболеваний в пожилом возрасте, гигиеническому воспитанию, обучению и пропаганде здорового образа жизни</w:t>
      </w:r>
      <w:r w:rsidRPr="00004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78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ГБУСО </w:t>
      </w:r>
      <w:r w:rsidRPr="00597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Шебертинский дом-интернат для престарелых и инвали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-Учреждение) создана 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Ш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телей социальных услуг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«Школа»).</w:t>
      </w:r>
      <w:proofErr w:type="gramEnd"/>
    </w:p>
    <w:p w:rsidR="00DC3A21" w:rsidRPr="00584A1E" w:rsidRDefault="00004DA3" w:rsidP="00DC3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722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вляется организационной формой </w:t>
      </w:r>
      <w:r w:rsidR="00DC3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лучателями социальных услуг</w:t>
      </w:r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 укрепления и сохранения здоровья, формой группового профилактического консультирования, не исключающей проведение индивидуального консультирования, профилактического и </w:t>
      </w:r>
      <w:r w:rsidR="00DC3A21"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инического обследования. </w:t>
      </w:r>
      <w:r w:rsidR="00DC3A21" w:rsidRPr="00584A1E">
        <w:rPr>
          <w:rFonts w:ascii="Times New Roman" w:hAnsi="Times New Roman" w:cs="Times New Roman"/>
          <w:sz w:val="28"/>
          <w:szCs w:val="28"/>
        </w:rPr>
        <w:t xml:space="preserve">Руководство Школой осуществляет врач </w:t>
      </w:r>
      <w:r w:rsidR="00DC3A21">
        <w:rPr>
          <w:rFonts w:ascii="Times New Roman" w:hAnsi="Times New Roman" w:cs="Times New Roman"/>
          <w:sz w:val="28"/>
          <w:szCs w:val="28"/>
        </w:rPr>
        <w:t xml:space="preserve">– терапевт. </w:t>
      </w:r>
      <w:r w:rsidR="00DC3A21" w:rsidRPr="00584A1E">
        <w:rPr>
          <w:rFonts w:ascii="Times New Roman" w:hAnsi="Times New Roman" w:cs="Times New Roman"/>
          <w:sz w:val="28"/>
          <w:szCs w:val="28"/>
        </w:rPr>
        <w:t xml:space="preserve">Работа Школы </w:t>
      </w:r>
      <w:r w:rsidR="00482F00">
        <w:rPr>
          <w:rFonts w:ascii="Times New Roman" w:hAnsi="Times New Roman" w:cs="Times New Roman"/>
          <w:sz w:val="28"/>
          <w:szCs w:val="28"/>
        </w:rPr>
        <w:t>проводится</w:t>
      </w:r>
      <w:r w:rsidR="00DC3A21" w:rsidRPr="00584A1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DC3A21" w:rsidRDefault="00DC3A21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ь  и задачи Школы:</w:t>
      </w:r>
    </w:p>
    <w:p w:rsidR="00DC3A21" w:rsidRDefault="00DC3A21" w:rsidP="005978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4A1E" w:rsidRPr="00CB152E" w:rsidRDefault="00DC3A21" w:rsidP="00DC3A21">
      <w:pPr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C3A2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A1E" w:rsidRPr="008C2CB6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584A1E" w:rsidRPr="00584A1E">
        <w:rPr>
          <w:rFonts w:ascii="Times New Roman" w:hAnsi="Times New Roman" w:cs="Times New Roman"/>
          <w:sz w:val="28"/>
          <w:szCs w:val="28"/>
        </w:rPr>
        <w:t xml:space="preserve"> Школы здоровья – оптимизация, совершенствование доступности и улучшение качества оказания медицинской профилактической помощи </w:t>
      </w:r>
      <w:r w:rsidR="00584A1E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584A1E" w:rsidRPr="00584A1E">
        <w:rPr>
          <w:rFonts w:ascii="Times New Roman" w:hAnsi="Times New Roman" w:cs="Times New Roman"/>
          <w:sz w:val="28"/>
          <w:szCs w:val="28"/>
        </w:rPr>
        <w:t>.</w:t>
      </w:r>
      <w:r w:rsidR="00584A1E"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</w:p>
    <w:p w:rsidR="00DC3A21" w:rsidRPr="00011AE2" w:rsidRDefault="00DC3A21" w:rsidP="008C2CB6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C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01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Школы:</w:t>
      </w:r>
    </w:p>
    <w:p w:rsidR="00DC3A21" w:rsidRPr="00584A1E" w:rsidRDefault="00DC3A21" w:rsidP="00DC3A21">
      <w:pPr>
        <w:jc w:val="both"/>
        <w:rPr>
          <w:rFonts w:ascii="Times New Roman" w:hAnsi="Times New Roman" w:cs="Times New Roman"/>
          <w:sz w:val="28"/>
          <w:szCs w:val="28"/>
        </w:rPr>
      </w:pPr>
      <w:r w:rsidRPr="00584A1E">
        <w:rPr>
          <w:rFonts w:ascii="Times New Roman" w:hAnsi="Times New Roman" w:cs="Times New Roman"/>
          <w:sz w:val="28"/>
          <w:szCs w:val="28"/>
        </w:rPr>
        <w:t xml:space="preserve">• повышение ответственности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584A1E">
        <w:rPr>
          <w:rFonts w:ascii="Times New Roman" w:hAnsi="Times New Roman" w:cs="Times New Roman"/>
          <w:sz w:val="28"/>
          <w:szCs w:val="28"/>
        </w:rPr>
        <w:t xml:space="preserve"> за сохранение 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A1E">
        <w:rPr>
          <w:rFonts w:ascii="Times New Roman" w:hAnsi="Times New Roman" w:cs="Times New Roman"/>
          <w:sz w:val="28"/>
          <w:szCs w:val="28"/>
        </w:rPr>
        <w:t>мотивации к оздоровлению, приверженности к лечению и выполнению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1E">
        <w:rPr>
          <w:rFonts w:ascii="Times New Roman" w:hAnsi="Times New Roman" w:cs="Times New Roman"/>
          <w:sz w:val="28"/>
          <w:szCs w:val="28"/>
        </w:rPr>
        <w:t>врача;</w:t>
      </w:r>
    </w:p>
    <w:p w:rsidR="00DC3A21" w:rsidRPr="00584A1E" w:rsidRDefault="00DC3A21" w:rsidP="00DC3A21">
      <w:pPr>
        <w:jc w:val="both"/>
        <w:rPr>
          <w:rFonts w:ascii="Times New Roman" w:hAnsi="Times New Roman" w:cs="Times New Roman"/>
          <w:sz w:val="28"/>
          <w:szCs w:val="28"/>
        </w:rPr>
      </w:pPr>
      <w:r w:rsidRPr="00584A1E">
        <w:rPr>
          <w:rFonts w:ascii="Times New Roman" w:hAnsi="Times New Roman" w:cs="Times New Roman"/>
          <w:sz w:val="28"/>
          <w:szCs w:val="28"/>
        </w:rPr>
        <w:t>• формирование умений и навыков по самоконтролю за состо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1E">
        <w:rPr>
          <w:rFonts w:ascii="Times New Roman" w:hAnsi="Times New Roman" w:cs="Times New Roman"/>
          <w:sz w:val="28"/>
          <w:szCs w:val="28"/>
        </w:rPr>
        <w:t>здоровья, оказанию первой доврачебной помощи;</w:t>
      </w:r>
    </w:p>
    <w:p w:rsidR="00DC3A21" w:rsidRPr="00584A1E" w:rsidRDefault="00DC3A21" w:rsidP="00DC3A21">
      <w:pPr>
        <w:jc w:val="both"/>
        <w:rPr>
          <w:rFonts w:ascii="Times New Roman" w:hAnsi="Times New Roman" w:cs="Times New Roman"/>
          <w:sz w:val="28"/>
          <w:szCs w:val="28"/>
        </w:rPr>
      </w:pPr>
      <w:r w:rsidRPr="00584A1E">
        <w:rPr>
          <w:rFonts w:ascii="Times New Roman" w:hAnsi="Times New Roman" w:cs="Times New Roman"/>
          <w:sz w:val="28"/>
          <w:szCs w:val="28"/>
        </w:rPr>
        <w:t>• формирование навыков и умений по снижению не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1E">
        <w:rPr>
          <w:rFonts w:ascii="Times New Roman" w:hAnsi="Times New Roman" w:cs="Times New Roman"/>
          <w:sz w:val="28"/>
          <w:szCs w:val="28"/>
        </w:rPr>
        <w:t>влияния на здоровье поведенческих факторов риска (питание, двигательная 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1E">
        <w:rPr>
          <w:rFonts w:ascii="Times New Roman" w:hAnsi="Times New Roman" w:cs="Times New Roman"/>
          <w:sz w:val="28"/>
          <w:szCs w:val="28"/>
        </w:rPr>
        <w:t>управление стрессом, отказ от вредных привычек);</w:t>
      </w:r>
    </w:p>
    <w:p w:rsidR="008C2CB6" w:rsidRDefault="00DC3A21" w:rsidP="008C2C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A1E">
        <w:rPr>
          <w:rFonts w:ascii="Times New Roman" w:hAnsi="Times New Roman" w:cs="Times New Roman"/>
          <w:sz w:val="28"/>
          <w:szCs w:val="28"/>
        </w:rPr>
        <w:t>• формирование практических навыков по анализу причин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1E">
        <w:rPr>
          <w:rFonts w:ascii="Times New Roman" w:hAnsi="Times New Roman" w:cs="Times New Roman"/>
          <w:sz w:val="28"/>
          <w:szCs w:val="28"/>
        </w:rPr>
        <w:t>влияющих на здоровье</w:t>
      </w:r>
      <w:r w:rsidR="008C2CB6">
        <w:rPr>
          <w:rFonts w:ascii="Times New Roman" w:hAnsi="Times New Roman" w:cs="Times New Roman"/>
          <w:sz w:val="28"/>
          <w:szCs w:val="28"/>
        </w:rPr>
        <w:t>;</w:t>
      </w:r>
      <w:r w:rsidR="008C2CB6" w:rsidRPr="008C2C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2CB6" w:rsidRPr="008C2CB6" w:rsidRDefault="008C2CB6" w:rsidP="008C2CB6">
      <w:pPr>
        <w:jc w:val="both"/>
        <w:rPr>
          <w:rFonts w:ascii="Times New Roman" w:hAnsi="Times New Roman" w:cs="Times New Roman"/>
          <w:sz w:val="28"/>
          <w:szCs w:val="28"/>
        </w:rPr>
      </w:pPr>
      <w:r w:rsidRPr="008C2CB6">
        <w:rPr>
          <w:rFonts w:ascii="Times New Roman" w:hAnsi="Times New Roman" w:cs="Times New Roman"/>
          <w:sz w:val="28"/>
          <w:szCs w:val="28"/>
        </w:rPr>
        <w:t>• формирование установок на здоровый образ жизни;</w:t>
      </w:r>
    </w:p>
    <w:p w:rsidR="008C2CB6" w:rsidRPr="008C2CB6" w:rsidRDefault="008C2CB6" w:rsidP="008C2CB6">
      <w:pPr>
        <w:jc w:val="both"/>
        <w:rPr>
          <w:rFonts w:ascii="Times New Roman" w:hAnsi="Times New Roman" w:cs="Times New Roman"/>
          <w:sz w:val="28"/>
          <w:szCs w:val="28"/>
        </w:rPr>
      </w:pPr>
      <w:r w:rsidRPr="00584A1E">
        <w:rPr>
          <w:rFonts w:ascii="Times New Roman" w:hAnsi="Times New Roman" w:cs="Times New Roman"/>
          <w:sz w:val="28"/>
          <w:szCs w:val="28"/>
        </w:rPr>
        <w:t>•</w:t>
      </w:r>
      <w:r w:rsidRPr="008C2CB6">
        <w:rPr>
          <w:rFonts w:ascii="Times New Roman" w:hAnsi="Times New Roman" w:cs="Times New Roman"/>
          <w:sz w:val="28"/>
          <w:szCs w:val="28"/>
        </w:rPr>
        <w:t xml:space="preserve"> сохранение и укрепление психологического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1E" w:rsidRPr="00584A1E" w:rsidRDefault="00584A1E" w:rsidP="00011AE2">
      <w:pPr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A21" w:rsidRDefault="00DC3A21" w:rsidP="00DC3A2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Целевая группа Школы:</w:t>
      </w:r>
    </w:p>
    <w:p w:rsidR="00DC3A21" w:rsidRPr="00CB152E" w:rsidRDefault="00DC3A21" w:rsidP="00DC3A2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A21" w:rsidRPr="00CB152E" w:rsidRDefault="00DC3A21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раждане пожилого возраста (женщины старше 55 лет, мужчины старше 60 лет), инвалиды старше 18 лет, сохранившие способность к самообслуживанию и активному передвижению.</w:t>
      </w:r>
    </w:p>
    <w:p w:rsidR="00DC3A21" w:rsidRDefault="00DC3A21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3A21" w:rsidRDefault="00DC3A21" w:rsidP="00DC3A2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Формы работы Школы:</w:t>
      </w:r>
    </w:p>
    <w:p w:rsidR="00DC3A21" w:rsidRPr="00CB152E" w:rsidRDefault="00DC3A21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A21" w:rsidRDefault="00DC3A21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Занятия проводятся в групповой форме, не менее 1 раза в месяц. Формирование групп слушателей Школы осуществляется из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телей социальных услуг учреждения.</w:t>
      </w:r>
    </w:p>
    <w:p w:rsidR="00004DA3" w:rsidRDefault="00004DA3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DA3" w:rsidRPr="00CB152E" w:rsidRDefault="00004DA3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29125" cy="2047875"/>
            <wp:effectExtent l="0" t="0" r="9525" b="9525"/>
            <wp:docPr id="2" name="Рисунок 2" descr="C:\Users\Utilizer\Downloads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er\Downloads\i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1" w:rsidRPr="00CB152E" w:rsidRDefault="00DC3A21" w:rsidP="00DC3A2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8600C" w:rsidRDefault="008C2CB6" w:rsidP="00B8600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C3A21"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Основные направления работы Школы</w:t>
      </w:r>
      <w:r w:rsidR="00DC3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8600C" w:rsidRPr="00B8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56CC1" w:rsidRDefault="00A56CC1" w:rsidP="00B8600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</w:t>
      </w:r>
      <w:r w:rsidRPr="00A56CC1">
        <w:rPr>
          <w:rFonts w:ascii="Times New Roman" w:eastAsia="Calibri" w:hAnsi="Times New Roman" w:cs="Times New Roman"/>
          <w:sz w:val="28"/>
          <w:szCs w:val="28"/>
        </w:rPr>
        <w:t xml:space="preserve">анятий с получателями социальных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Pr="00A56CC1">
        <w:rPr>
          <w:rFonts w:ascii="Times New Roman" w:eastAsia="Calibri" w:hAnsi="Times New Roman" w:cs="Times New Roman"/>
          <w:sz w:val="28"/>
          <w:szCs w:val="28"/>
        </w:rPr>
        <w:t>по следующим направлениям:</w:t>
      </w: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C1">
        <w:rPr>
          <w:rFonts w:ascii="Times New Roman" w:eastAsia="Calibri" w:hAnsi="Times New Roman" w:cs="Times New Roman"/>
          <w:sz w:val="28"/>
          <w:szCs w:val="28"/>
        </w:rPr>
        <w:t>- обучение практическим навыкам, методам укрепления и сохранения здоровья;</w:t>
      </w: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C1">
        <w:rPr>
          <w:rFonts w:ascii="Times New Roman" w:eastAsia="Calibri" w:hAnsi="Times New Roman" w:cs="Times New Roman"/>
          <w:sz w:val="28"/>
          <w:szCs w:val="28"/>
        </w:rPr>
        <w:t>- ознакомление с принципами, потребностями, особенностями питания и двигательным режимом в пожилом возрасте, физиологическими особенностями гериатрических изменений;</w:t>
      </w: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C1">
        <w:rPr>
          <w:rFonts w:ascii="Times New Roman" w:eastAsia="Calibri" w:hAnsi="Times New Roman" w:cs="Times New Roman"/>
          <w:sz w:val="28"/>
          <w:szCs w:val="28"/>
        </w:rPr>
        <w:t>- обучение практическим навыкам самопомощи;</w:t>
      </w: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C1">
        <w:rPr>
          <w:rFonts w:ascii="Times New Roman" w:eastAsia="Calibri" w:hAnsi="Times New Roman" w:cs="Times New Roman"/>
          <w:sz w:val="28"/>
          <w:szCs w:val="28"/>
        </w:rPr>
        <w:t>- формирование новой среды общения, выявление нереализованного потенциа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CC1" w:rsidRPr="00A56CC1" w:rsidRDefault="00A56CC1" w:rsidP="00A56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C1">
        <w:rPr>
          <w:rFonts w:ascii="Times New Roman" w:eastAsia="Calibri" w:hAnsi="Times New Roman" w:cs="Times New Roman"/>
          <w:sz w:val="28"/>
          <w:szCs w:val="28"/>
        </w:rPr>
        <w:t>- повышение грамотности клиентов в вопросах здорового образа жизни и  профилактики заболев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00C" w:rsidRDefault="00B8600C" w:rsidP="00A56CC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мо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заболеваемости, инвалидности и предупреждения тяжелых осло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0C" w:rsidRDefault="00B8600C" w:rsidP="00A56CC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я к полноценной жизни, социальной и трудов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0C" w:rsidRDefault="00B8600C" w:rsidP="00A56CC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рофилактической и оздоровите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DA3" w:rsidRDefault="00004DA3" w:rsidP="00A56CC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C" w:rsidRDefault="008C2CB6" w:rsidP="00A56CC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B8600C" w:rsidRPr="00CB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Эффективность работы Школы</w:t>
      </w:r>
    </w:p>
    <w:p w:rsidR="00B8600C" w:rsidRPr="00CB152E" w:rsidRDefault="00B8600C" w:rsidP="00B8600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CB6" w:rsidRPr="00A56CC1" w:rsidRDefault="00B8600C" w:rsidP="008C2C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Руководство и ход реализаци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ой сестрой палатной. В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полнение мероприятий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исходит </w:t>
      </w:r>
      <w:r w:rsidRPr="00CB15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непосредственном взаимодей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телями социальных услуг.</w:t>
      </w:r>
      <w:r w:rsidR="008C2CB6" w:rsidRPr="008C2C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3A21" w:rsidRDefault="00DC3A21" w:rsidP="008C2C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CC1" w:rsidRPr="00A56CC1" w:rsidRDefault="00A56CC1" w:rsidP="008659D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A56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</w:t>
      </w:r>
      <w:r w:rsidR="00DC3A21" w:rsidRPr="00A56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лан </w:t>
      </w:r>
    </w:p>
    <w:p w:rsidR="00DC3A21" w:rsidRPr="00A56CC1" w:rsidRDefault="00DC3A21" w:rsidP="008659D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A56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нятий работы Школы</w:t>
      </w:r>
    </w:p>
    <w:p w:rsidR="00A56CC1" w:rsidRPr="00CB152E" w:rsidRDefault="00CB152E" w:rsidP="00CB152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15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Сахарный диабет. Что такое диабет, классификация, причины и механизмы развития. Группа риска по сахарному диабету. Осложнения сахарного диабета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ционального питания при сахарном диабете. </w:t>
            </w:r>
            <w:r w:rsidRPr="00A5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самоконтроля.</w:t>
            </w:r>
          </w:p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Глюкометр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ония. Что такое АД? Почему возникает Г.Б.</w:t>
            </w:r>
          </w:p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Как развивается  гипертония. Чем опасна  гипертония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ИБС. Общий обзор. Атеросклероз как этиологическая первопричина ИБС. Что такое холестерин?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ИБС, стенокардия. Неотложные меры, Правила здоровья: 8 «Нельзя» и 8 «Необходимо» для профилактики ССЗ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Бронхиальная астма. Определение, симптомы заболевания, причины болезни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лиц пожилого возраста. Гиподинамия. Ожирение, причины.</w:t>
            </w:r>
          </w:p>
        </w:tc>
      </w:tr>
      <w:tr w:rsidR="00A56CC1" w:rsidRPr="00A56CC1" w:rsidTr="00DE6D40">
        <w:tc>
          <w:tcPr>
            <w:tcW w:w="1101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A56CC1" w:rsidRPr="00A56CC1" w:rsidRDefault="00A56CC1" w:rsidP="00DE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sz w:val="28"/>
                <w:szCs w:val="28"/>
              </w:rPr>
              <w:t>Заболевания суставов и позвоночника.</w:t>
            </w:r>
          </w:p>
        </w:tc>
      </w:tr>
    </w:tbl>
    <w:p w:rsidR="00CB152E" w:rsidRPr="00CB152E" w:rsidRDefault="00CB152E" w:rsidP="00CB152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CB152E" w:rsidRPr="00CB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DBF"/>
    <w:multiLevelType w:val="hybridMultilevel"/>
    <w:tmpl w:val="9828B340"/>
    <w:lvl w:ilvl="0" w:tplc="191214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81C56"/>
    <w:multiLevelType w:val="hybridMultilevel"/>
    <w:tmpl w:val="333291E6"/>
    <w:lvl w:ilvl="0" w:tplc="89A89A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03B2"/>
    <w:multiLevelType w:val="hybridMultilevel"/>
    <w:tmpl w:val="187A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E65A1"/>
    <w:multiLevelType w:val="hybridMultilevel"/>
    <w:tmpl w:val="4DA2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EE9"/>
    <w:multiLevelType w:val="multilevel"/>
    <w:tmpl w:val="D31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25831"/>
    <w:multiLevelType w:val="hybridMultilevel"/>
    <w:tmpl w:val="3ECC6FE6"/>
    <w:lvl w:ilvl="0" w:tplc="6F8A5E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B8C"/>
    <w:multiLevelType w:val="hybridMultilevel"/>
    <w:tmpl w:val="A7D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D1D67"/>
    <w:multiLevelType w:val="hybridMultilevel"/>
    <w:tmpl w:val="647A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57018"/>
    <w:multiLevelType w:val="hybridMultilevel"/>
    <w:tmpl w:val="153AC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01F5C"/>
    <w:multiLevelType w:val="hybridMultilevel"/>
    <w:tmpl w:val="85EA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E"/>
    <w:rsid w:val="00004DA3"/>
    <w:rsid w:val="00011AE2"/>
    <w:rsid w:val="00075044"/>
    <w:rsid w:val="000E37D2"/>
    <w:rsid w:val="001F789C"/>
    <w:rsid w:val="004300E3"/>
    <w:rsid w:val="00482F00"/>
    <w:rsid w:val="00584A1E"/>
    <w:rsid w:val="005978BA"/>
    <w:rsid w:val="005E5811"/>
    <w:rsid w:val="00722B04"/>
    <w:rsid w:val="007A3D8C"/>
    <w:rsid w:val="00847CFD"/>
    <w:rsid w:val="008C2CB6"/>
    <w:rsid w:val="0094580A"/>
    <w:rsid w:val="0099321C"/>
    <w:rsid w:val="00A56CC1"/>
    <w:rsid w:val="00B8600C"/>
    <w:rsid w:val="00CB152E"/>
    <w:rsid w:val="00D45A63"/>
    <w:rsid w:val="00D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2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9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916-39DC-4867-BAFD-47E6DC5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er</dc:creator>
  <cp:lastModifiedBy>Utilizer</cp:lastModifiedBy>
  <cp:revision>6</cp:revision>
  <cp:lastPrinted>2016-02-15T03:46:00Z</cp:lastPrinted>
  <dcterms:created xsi:type="dcterms:W3CDTF">2016-02-15T05:56:00Z</dcterms:created>
  <dcterms:modified xsi:type="dcterms:W3CDTF">2016-04-08T04:15:00Z</dcterms:modified>
</cp:coreProperties>
</file>